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2C12DE">
        <w:rPr>
          <w:bCs/>
          <w:iCs/>
          <w:sz w:val="28"/>
          <w:szCs w:val="28"/>
        </w:rPr>
        <w:t>Кубас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bookmarkStart w:id="0" w:name="_GoBack"/>
      <w:r w:rsidRPr="00EA179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2C12DE">
        <w:rPr>
          <w:sz w:val="28"/>
          <w:szCs w:val="28"/>
        </w:rPr>
        <w:t>Кубас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2C12DE">
        <w:rPr>
          <w:sz w:val="28"/>
          <w:szCs w:val="28"/>
        </w:rPr>
        <w:t xml:space="preserve"> 52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bookmarkEnd w:id="0"/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proofErr w:type="spellStart"/>
      <w:r w:rsidR="002C12DE">
        <w:rPr>
          <w:sz w:val="28"/>
          <w:szCs w:val="28"/>
        </w:rPr>
        <w:t>Кубас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2C12DE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2C12DE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2C12DE">
        <w:rPr>
          <w:rFonts w:ascii="Times New Roman" w:hAnsi="Times New Roman" w:cs="Times New Roman"/>
          <w:sz w:val="28"/>
          <w:szCs w:val="28"/>
        </w:rPr>
        <w:t xml:space="preserve"> 52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2C12DE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C12DE">
        <w:rPr>
          <w:rFonts w:ascii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2C12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Н.С. Логинова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C12D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24D2-9B7D-4B00-9FDC-F24A050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14</cp:revision>
  <cp:lastPrinted>2021-10-05T06:13:00Z</cp:lastPrinted>
  <dcterms:created xsi:type="dcterms:W3CDTF">2021-09-25T05:27:00Z</dcterms:created>
  <dcterms:modified xsi:type="dcterms:W3CDTF">2021-10-05T06:13:00Z</dcterms:modified>
</cp:coreProperties>
</file>